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5D49ED" w:rsidRPr="00154B96" w14:paraId="27F25127" w14:textId="77777777" w:rsidTr="6525A68C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5D49ED" w:rsidRPr="00154B96" w:rsidRDefault="502BBEC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39FFBF7D" w:rsidR="005D49ED" w:rsidRPr="00154B96" w:rsidRDefault="20FC02DC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7906CC59" w14:textId="77777777" w:rsidTr="6525A68C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250FDAE6" w14:textId="6C46849B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</w:t>
            </w:r>
            <w:proofErr w:type="spellStart"/>
            <w:r w:rsidR="53FDBC7D" w:rsidRPr="6525A68C">
              <w:rPr>
                <w:sz w:val="16"/>
                <w:szCs w:val="16"/>
              </w:rPr>
              <w:t>Samf</w:t>
            </w:r>
            <w:proofErr w:type="spellEnd"/>
            <w:r w:rsidR="53FDBC7D"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6BD59FE8" w:rsidR="005D49ED" w:rsidRPr="00154B96" w:rsidRDefault="1AB6394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0BFC5249" w14:textId="77777777" w:rsidTr="6525A68C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6525A68C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4E62E7E2" w14:textId="7713F6E7" w:rsidR="005D49ED" w:rsidRPr="00154B96" w:rsidRDefault="17723688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6891D719" w14:textId="77777777" w:rsidTr="6525A68C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Utd.valg</w:t>
            </w:r>
            <w:proofErr w:type="spellEnd"/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  <w:proofErr w:type="spellEnd"/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1C01CF45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  <w:r w:rsidR="02EBB836" w:rsidRPr="6602F8CA">
        <w:rPr>
          <w:b/>
          <w:bCs/>
          <w:sz w:val="20"/>
          <w:szCs w:val="20"/>
        </w:rPr>
        <w:t>5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5085" w:type="dxa"/>
        <w:tblLook w:val="04A0" w:firstRow="1" w:lastRow="0" w:firstColumn="1" w:lastColumn="0" w:noHBand="0" w:noVBand="1"/>
      </w:tblPr>
      <w:tblGrid>
        <w:gridCol w:w="372"/>
        <w:gridCol w:w="929"/>
        <w:gridCol w:w="1035"/>
        <w:gridCol w:w="861"/>
        <w:gridCol w:w="1020"/>
        <w:gridCol w:w="868"/>
      </w:tblGrid>
      <w:tr w:rsidR="00992D7C" w:rsidRPr="00154B96" w14:paraId="495FE2D1" w14:textId="77777777" w:rsidTr="24DC2A6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992D7C" w:rsidRPr="00154B96" w:rsidRDefault="00992D7C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172973EA" w14:textId="372D6EFB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2C5097D9" w14:textId="68F130B8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992D7C" w:rsidRPr="00154B96" w:rsidRDefault="00992D7C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0C0D51" w:rsidRPr="00154B96" w14:paraId="250CA83C" w14:textId="77777777" w:rsidTr="24DC2A6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0CD140D8" w14:textId="0F6F2292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35" w:type="dxa"/>
          </w:tcPr>
          <w:p w14:paraId="52B1570A" w14:textId="2E06E22B" w:rsidR="000C0D51" w:rsidRPr="00154B96" w:rsidRDefault="0096631D" w:rsidP="084582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61" w:type="dxa"/>
            <w:vMerge w:val="restart"/>
          </w:tcPr>
          <w:p w14:paraId="0FEAA7F9" w14:textId="23AAE242" w:rsidR="500706CB" w:rsidRDefault="500706CB" w:rsidP="24DC2A6C">
            <w:pPr>
              <w:jc w:val="center"/>
              <w:rPr>
                <w:sz w:val="16"/>
                <w:szCs w:val="16"/>
              </w:rPr>
            </w:pPr>
            <w:r w:rsidRPr="24DC2A6C">
              <w:rPr>
                <w:sz w:val="16"/>
                <w:szCs w:val="16"/>
              </w:rPr>
              <w:t xml:space="preserve">Film-prosjekt </w:t>
            </w:r>
          </w:p>
        </w:tc>
        <w:tc>
          <w:tcPr>
            <w:tcW w:w="1020" w:type="dxa"/>
          </w:tcPr>
          <w:p w14:paraId="54CFAE72" w14:textId="5F4D06BF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3E643331" w14:textId="55416220" w:rsidR="000C0D51" w:rsidRPr="00154B96" w:rsidRDefault="0096631D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0C0D51" w:rsidRPr="00154B96" w14:paraId="411AFFA4" w14:textId="77777777" w:rsidTr="24DC2A6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71420395" w14:textId="65952902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35" w:type="dxa"/>
          </w:tcPr>
          <w:p w14:paraId="0C905A8D" w14:textId="31926614" w:rsidR="000C0D51" w:rsidRPr="00154B96" w:rsidRDefault="0096631D" w:rsidP="084582B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861" w:type="dxa"/>
            <w:vMerge/>
          </w:tcPr>
          <w:p w14:paraId="18EE8A99" w14:textId="665D7C29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20" w:type="dxa"/>
          </w:tcPr>
          <w:p w14:paraId="1247CBFA" w14:textId="34E4917E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6768F8BB" w14:textId="3272BA8E" w:rsidR="000C0D51" w:rsidRPr="00154B96" w:rsidRDefault="0096631D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0C0D51" w:rsidRPr="00154B96" w14:paraId="660A8792" w14:textId="77777777" w:rsidTr="24DC2A6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5289B3DB" w14:textId="7D072141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35" w:type="dxa"/>
          </w:tcPr>
          <w:p w14:paraId="07C5A7C3" w14:textId="38E783F3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61" w:type="dxa"/>
            <w:vMerge/>
          </w:tcPr>
          <w:p w14:paraId="44C19717" w14:textId="5FBFC7D4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51CE307C" w14:textId="0A15BAF8" w:rsidR="000C0D51" w:rsidRPr="00154B96" w:rsidRDefault="0096631D" w:rsidP="124F9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868" w:type="dxa"/>
          </w:tcPr>
          <w:p w14:paraId="6E26EACC" w14:textId="1D9D1CEF" w:rsidR="000C0D51" w:rsidRPr="00154B96" w:rsidRDefault="0096631D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0C0D51" w:rsidRPr="00154B96" w14:paraId="1741D312" w14:textId="77777777" w:rsidTr="24DC2A6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466087E4" w14:textId="0911D7FE" w:rsidR="32E4737C" w:rsidRDefault="0096631D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</w:t>
            </w:r>
            <w:proofErr w:type="spellEnd"/>
          </w:p>
        </w:tc>
        <w:tc>
          <w:tcPr>
            <w:tcW w:w="1035" w:type="dxa"/>
            <w:vMerge w:val="restart"/>
          </w:tcPr>
          <w:p w14:paraId="076D4B8E" w14:textId="6E0CCB1C" w:rsidR="32E4737C" w:rsidRDefault="2EA4C00B" w:rsidP="32E4737C">
            <w:pPr>
              <w:jc w:val="center"/>
              <w:rPr>
                <w:sz w:val="16"/>
                <w:szCs w:val="16"/>
              </w:rPr>
            </w:pPr>
            <w:r w:rsidRPr="24DC2A6C">
              <w:rPr>
                <w:sz w:val="16"/>
                <w:szCs w:val="16"/>
              </w:rPr>
              <w:t xml:space="preserve">Filmprosjekt </w:t>
            </w:r>
          </w:p>
        </w:tc>
        <w:tc>
          <w:tcPr>
            <w:tcW w:w="861" w:type="dxa"/>
            <w:vMerge/>
          </w:tcPr>
          <w:p w14:paraId="7F20DF7B" w14:textId="698C1CB0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55E5B3A4" w14:textId="4C689D74" w:rsidR="32E4737C" w:rsidRDefault="0096631D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158B2CC9" w14:textId="64197DA8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d</w:t>
            </w:r>
            <w:proofErr w:type="spellEnd"/>
          </w:p>
        </w:tc>
      </w:tr>
      <w:tr w:rsidR="000C0D51" w:rsidRPr="00154B96" w14:paraId="2984015A" w14:textId="77777777" w:rsidTr="24DC2A6C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1732CE03" w14:textId="09FA9AE3" w:rsidR="32E4737C" w:rsidRDefault="0096631D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1035" w:type="dxa"/>
            <w:vMerge/>
          </w:tcPr>
          <w:p w14:paraId="48077058" w14:textId="64612CF6" w:rsidR="32E4737C" w:rsidRDefault="0096631D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861" w:type="dxa"/>
            <w:vMerge/>
          </w:tcPr>
          <w:p w14:paraId="22D64EE5" w14:textId="5FCB3368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40851FB0" w14:textId="6DA22D10" w:rsidR="32E4737C" w:rsidRDefault="0096631D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3AAD6838" w14:textId="3C27E15B" w:rsidR="000C0D51" w:rsidRPr="00154B96" w:rsidRDefault="0096631D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0C0D51" w:rsidRPr="00154B96" w14:paraId="32447ECD" w14:textId="77777777" w:rsidTr="24DC2A6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0C0D51" w:rsidRPr="00154B96" w:rsidRDefault="000C0D51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62D0FABB" w14:textId="0428CD3D" w:rsidR="32E4737C" w:rsidRDefault="0096631D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LE</w:t>
            </w:r>
          </w:p>
        </w:tc>
        <w:tc>
          <w:tcPr>
            <w:tcW w:w="1035" w:type="dxa"/>
            <w:vMerge/>
          </w:tcPr>
          <w:p w14:paraId="678FA508" w14:textId="6670A390" w:rsidR="32E4737C" w:rsidRDefault="0096631D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tv</w:t>
            </w:r>
            <w:proofErr w:type="spellEnd"/>
            <w:r>
              <w:rPr>
                <w:sz w:val="16"/>
                <w:szCs w:val="16"/>
              </w:rPr>
              <w:t>/A-plan</w:t>
            </w:r>
          </w:p>
        </w:tc>
        <w:tc>
          <w:tcPr>
            <w:tcW w:w="861" w:type="dxa"/>
          </w:tcPr>
          <w:p w14:paraId="7F1A28DE" w14:textId="2A92A4AB" w:rsidR="000C0D51" w:rsidRPr="00154B96" w:rsidRDefault="000C0D51" w:rsidP="004C57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3D72FE21" w:rsidR="32E4737C" w:rsidRDefault="0096631D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68" w:type="dxa"/>
          </w:tcPr>
          <w:p w14:paraId="4AA18A53" w14:textId="3D5C7C67" w:rsidR="000C0D51" w:rsidRPr="00154B96" w:rsidRDefault="064657B1" w:rsidP="6525A68C">
            <w:pPr>
              <w:jc w:val="center"/>
              <w:rPr>
                <w:sz w:val="16"/>
                <w:szCs w:val="16"/>
              </w:rPr>
            </w:pPr>
            <w:r w:rsidRPr="24DC2A6C">
              <w:rPr>
                <w:sz w:val="16"/>
                <w:szCs w:val="16"/>
              </w:rPr>
              <w:t>?</w:t>
            </w:r>
          </w:p>
        </w:tc>
      </w:tr>
      <w:tr w:rsidR="00992D7C" w:rsidRPr="00154B96" w14:paraId="06ECF09E" w14:textId="77777777" w:rsidTr="24DC2A6C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992D7C" w:rsidRPr="00154B96" w:rsidRDefault="00992D7C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64" w:type="dxa"/>
            <w:gridSpan w:val="2"/>
            <w:tcBorders>
              <w:bottom w:val="nil"/>
            </w:tcBorders>
          </w:tcPr>
          <w:p w14:paraId="78D3AFDB" w14:textId="77777777" w:rsidR="00992D7C" w:rsidRPr="00154B96" w:rsidRDefault="00992D7C" w:rsidP="00992D7C">
            <w:pPr>
              <w:rPr>
                <w:sz w:val="16"/>
              </w:rPr>
            </w:pPr>
          </w:p>
        </w:tc>
        <w:tc>
          <w:tcPr>
            <w:tcW w:w="861" w:type="dxa"/>
          </w:tcPr>
          <w:p w14:paraId="6C0E6A74" w14:textId="004D20A1" w:rsidR="00992D7C" w:rsidRPr="00154B96" w:rsidRDefault="00992D7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88" w:type="dxa"/>
            <w:gridSpan w:val="2"/>
            <w:tcBorders>
              <w:bottom w:val="nil"/>
              <w:right w:val="nil"/>
            </w:tcBorders>
          </w:tcPr>
          <w:p w14:paraId="0016D4C3" w14:textId="77777777" w:rsidR="00992D7C" w:rsidRPr="00154B96" w:rsidRDefault="00992D7C" w:rsidP="00992D7C">
            <w:pPr>
              <w:rPr>
                <w:sz w:val="16"/>
              </w:rPr>
            </w:pPr>
          </w:p>
        </w:tc>
      </w:tr>
    </w:tbl>
    <w:p w14:paraId="0461D162" w14:textId="0155741E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  <w:r w:rsidR="6CFCAAA5" w:rsidRPr="6602F8CA">
        <w:rPr>
          <w:b/>
          <w:bCs/>
          <w:sz w:val="20"/>
          <w:szCs w:val="20"/>
        </w:rPr>
        <w:t>6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734D8B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24DC2A6C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1E08D392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="007431E7" w:rsidRPr="0D1F9BEC">
              <w:rPr>
                <w:b/>
                <w:bCs/>
                <w:sz w:val="20"/>
                <w:szCs w:val="20"/>
              </w:rPr>
              <w:t>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proofErr w:type="gramEnd"/>
            <w:r w:rsidR="0016364B"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1DFE2CE5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  <w:r w:rsidR="0016364B">
              <w:rPr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5D49ED" w14:paraId="7C3C9C52" w14:textId="77777777" w:rsidTr="24DC2A6C">
        <w:trPr>
          <w:trHeight w:val="1278"/>
        </w:trPr>
        <w:tc>
          <w:tcPr>
            <w:tcW w:w="5593" w:type="dxa"/>
            <w:gridSpan w:val="2"/>
          </w:tcPr>
          <w:p w14:paraId="0FEFD6B6" w14:textId="1E820D93" w:rsidR="005D49ED" w:rsidRDefault="005D49ED" w:rsidP="0D1F9BEC">
            <w:pPr>
              <w:rPr>
                <w:sz w:val="20"/>
                <w:szCs w:val="20"/>
              </w:rPr>
            </w:pPr>
          </w:p>
          <w:p w14:paraId="7F0CBA49" w14:textId="284A552A" w:rsidR="005D49ED" w:rsidRDefault="21995F6D" w:rsidP="077F736C">
            <w:pPr>
              <w:rPr>
                <w:sz w:val="20"/>
                <w:szCs w:val="20"/>
              </w:rPr>
            </w:pPr>
            <w:proofErr w:type="spellStart"/>
            <w:r w:rsidRPr="077F736C">
              <w:rPr>
                <w:sz w:val="20"/>
                <w:szCs w:val="20"/>
              </w:rPr>
              <w:t>Krle</w:t>
            </w:r>
            <w:proofErr w:type="spellEnd"/>
            <w:r w:rsidR="5FE61C8A" w:rsidRPr="077F736C">
              <w:rPr>
                <w:sz w:val="20"/>
                <w:szCs w:val="20"/>
              </w:rPr>
              <w:t>-</w:t>
            </w:r>
            <w:r w:rsidRPr="077F736C">
              <w:rPr>
                <w:sz w:val="20"/>
                <w:szCs w:val="20"/>
              </w:rPr>
              <w:t>fagsamtaler.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77777777" w:rsidR="005D49ED" w:rsidRDefault="005D49ED">
            <w:pPr>
              <w:rPr>
                <w:sz w:val="20"/>
              </w:rPr>
            </w:pP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69455580" w14:textId="547DF1E8" w:rsidR="005D49ED" w:rsidRDefault="0016364B">
            <w:pPr>
              <w:rPr>
                <w:sz w:val="20"/>
              </w:rPr>
            </w:pPr>
            <w:r>
              <w:rPr>
                <w:sz w:val="20"/>
              </w:rPr>
              <w:t>Samefolkets dag 6.februar</w:t>
            </w:r>
          </w:p>
          <w:p w14:paraId="2D7E977D" w14:textId="3C08C09C" w:rsidR="0016364B" w:rsidRDefault="5AEC8E0A" w:rsidP="077F736C">
            <w:pPr>
              <w:rPr>
                <w:sz w:val="20"/>
                <w:szCs w:val="20"/>
              </w:rPr>
            </w:pPr>
            <w:proofErr w:type="spellStart"/>
            <w:r w:rsidRPr="077F736C">
              <w:rPr>
                <w:sz w:val="20"/>
                <w:szCs w:val="20"/>
              </w:rPr>
              <w:t>Krle</w:t>
            </w:r>
            <w:proofErr w:type="spellEnd"/>
            <w:r w:rsidRPr="077F736C">
              <w:rPr>
                <w:sz w:val="20"/>
                <w:szCs w:val="20"/>
              </w:rPr>
              <w:t>-fagsamtaler.</w:t>
            </w:r>
          </w:p>
          <w:p w14:paraId="786B4883" w14:textId="01CD3490" w:rsidR="0016364B" w:rsidRDefault="0016364B">
            <w:pPr>
              <w:rPr>
                <w:sz w:val="20"/>
              </w:rPr>
            </w:pPr>
            <w:r>
              <w:rPr>
                <w:sz w:val="20"/>
              </w:rPr>
              <w:t xml:space="preserve">Vi gjennomfører filmprosjektet denne uka. </w:t>
            </w:r>
          </w:p>
          <w:p w14:paraId="23EDFE2C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35AD7CE2" w14:textId="77777777" w:rsidTr="24DC2A6C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01778E39" w:rsidR="005D49ED" w:rsidRDefault="249F43E1" w:rsidP="005D49ED">
            <w:r>
              <w:t>Ihne og Albin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3CD14ED3" w:rsidR="005D49ED" w:rsidRDefault="1C43AF6C" w:rsidP="005D49ED">
            <w:r>
              <w:t>Ihne og Albin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4291BD9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4291BD9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0EACB865" w:rsidR="005D49ED" w:rsidRPr="000D6B13" w:rsidRDefault="006A0474" w:rsidP="3F517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  <w:tr w:rsidR="005D49ED" w14:paraId="53C61990" w14:textId="77777777" w:rsidTr="54291BD9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132AA87A" w:rsidR="005D49ED" w:rsidRPr="000D6B13" w:rsidRDefault="006A0474" w:rsidP="6FBBD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6714C272" w:rsidR="005D49ED" w:rsidRPr="000D6B13" w:rsidRDefault="001D6E30" w:rsidP="752E0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 Hand-in</w:t>
            </w: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C64013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>mearbeid jeg skal gjøre i 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C64013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C64013"/>
        </w:tc>
        <w:tc>
          <w:tcPr>
            <w:tcW w:w="5380" w:type="dxa"/>
          </w:tcPr>
          <w:p w14:paraId="75CB2242" w14:textId="77777777" w:rsidR="005D49ED" w:rsidRDefault="005D49ED" w:rsidP="00C64013"/>
          <w:p w14:paraId="0CEE272E" w14:textId="77777777" w:rsidR="005D49ED" w:rsidRDefault="005D49ED" w:rsidP="00C64013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C64013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C64013">
            <w:pPr>
              <w:rPr>
                <w:b/>
                <w:sz w:val="20"/>
              </w:rPr>
            </w:pPr>
          </w:p>
          <w:p w14:paraId="138DF2CB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C64013">
            <w:pPr>
              <w:rPr>
                <w:b/>
                <w:sz w:val="20"/>
              </w:rPr>
            </w:pPr>
          </w:p>
          <w:p w14:paraId="06B07439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C64013">
            <w:pPr>
              <w:rPr>
                <w:b/>
                <w:sz w:val="20"/>
              </w:rPr>
            </w:pPr>
          </w:p>
          <w:p w14:paraId="0CA6986A" w14:textId="77777777" w:rsidR="005D49ED" w:rsidRDefault="005D49ED" w:rsidP="00C6401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C64013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 w:rsidP="00C64013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4825"/>
        <w:gridCol w:w="4912"/>
      </w:tblGrid>
      <w:tr w:rsidR="00164B13" w14:paraId="4605431E" w14:textId="77777777" w:rsidTr="005672FC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482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491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005672FC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4825" w:type="dxa"/>
          </w:tcPr>
          <w:p w14:paraId="23A20532" w14:textId="77777777" w:rsidR="00164B13" w:rsidRDefault="00464B9C" w:rsidP="32B1FCEC">
            <w:r>
              <w:t>Uke 5: Forberedelse og gjennomføring av fagsamtale</w:t>
            </w:r>
            <w:r w:rsidR="00B35F8D">
              <w:t>, nynorsk grammatikk og videre arbeid med saktekst.</w:t>
            </w:r>
          </w:p>
          <w:p w14:paraId="082EF11E" w14:textId="77289967" w:rsidR="00B35F8D" w:rsidRDefault="00B35F8D" w:rsidP="32B1FCEC">
            <w:r>
              <w:t xml:space="preserve">Uke 6: Samisk kultur, litteratur og språk. </w:t>
            </w:r>
          </w:p>
        </w:tc>
        <w:tc>
          <w:tcPr>
            <w:tcW w:w="4912" w:type="dxa"/>
          </w:tcPr>
          <w:p w14:paraId="0BE4B317" w14:textId="66B752C3" w:rsidR="00164B13" w:rsidRDefault="00546D2E" w:rsidP="5BAA93D3">
            <w:r>
              <w:t xml:space="preserve">Uke 5: </w:t>
            </w:r>
            <w:r w:rsidR="00464B9C">
              <w:t>Fagsamtale norsk om klassisk verk</w:t>
            </w:r>
          </w:p>
        </w:tc>
      </w:tr>
      <w:tr w:rsidR="00164B13" w14:paraId="64B7B8F7" w14:textId="77777777" w:rsidTr="005672FC">
        <w:trPr>
          <w:trHeight w:val="569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4825" w:type="dxa"/>
          </w:tcPr>
          <w:p w14:paraId="00D87B10" w14:textId="6A1F1602" w:rsidR="00164B13" w:rsidRDefault="00D063C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ppstart kap.3 Økonomi</w:t>
            </w:r>
          </w:p>
          <w:p w14:paraId="6E68C439" w14:textId="085A09F0" w:rsidR="00D063CC" w:rsidRDefault="00D063C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Kjøp og salg </w:t>
            </w:r>
          </w:p>
        </w:tc>
        <w:tc>
          <w:tcPr>
            <w:tcW w:w="4912" w:type="dxa"/>
          </w:tcPr>
          <w:p w14:paraId="443C9F4A" w14:textId="181EA14F" w:rsidR="00164B13" w:rsidRDefault="00B04A95">
            <w:r>
              <w:t>Se egen arbeidsplan.</w:t>
            </w:r>
          </w:p>
        </w:tc>
      </w:tr>
      <w:tr w:rsidR="00164B13" w14:paraId="39DFC054" w14:textId="77777777" w:rsidTr="005672F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4825" w:type="dxa"/>
          </w:tcPr>
          <w:p w14:paraId="57C40C21" w14:textId="77777777" w:rsidR="006C0918" w:rsidRPr="00BE51E4" w:rsidRDefault="006C0918" w:rsidP="006C09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5: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“Genesis and catastrophe”, “Capital Punishment”, Padlet, “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å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bortebane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” (documentary) + tasks.</w:t>
            </w:r>
          </w:p>
          <w:p w14:paraId="3F3B3B6F" w14:textId="17123637" w:rsidR="00164B13" w:rsidRDefault="006C0918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6: </w:t>
            </w:r>
            <w:r w:rsidRPr="007C633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ork on hand-in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nd</w:t>
            </w:r>
            <w:r w:rsidRPr="007C633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go through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P</w:t>
            </w:r>
            <w:r w:rsidRPr="007C6332">
              <w:rPr>
                <w:rFonts w:ascii="Calibri" w:eastAsia="Calibri" w:hAnsi="Calibri" w:cs="Calibri"/>
                <w:color w:val="000000" w:themeColor="text1"/>
                <w:lang w:val="en-GB"/>
              </w:rPr>
              <w:t>adlet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  <w:tc>
          <w:tcPr>
            <w:tcW w:w="4912" w:type="dxa"/>
          </w:tcPr>
          <w:p w14:paraId="2439AD27" w14:textId="77777777" w:rsidR="006C0918" w:rsidRDefault="006C0918" w:rsidP="006C091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5: </w:t>
            </w:r>
            <w:r w:rsidRPr="00DF6B83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Due Thursday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  <w:r w:rsidRPr="00A8245E">
              <w:rPr>
                <w:rFonts w:ascii="Calibri" w:eastAsia="Calibri" w:hAnsi="Calibri" w:cs="Calibri"/>
                <w:color w:val="000000" w:themeColor="text1"/>
                <w:lang w:val="en-GB"/>
              </w:rPr>
              <w:t>Add at least two things to Padlet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53B46CBC" w14:textId="77777777" w:rsidR="006C0918" w:rsidRDefault="00000000" w:rsidP="006C0918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hyperlink r:id="rId13" w:history="1">
              <w:r w:rsidR="006C0918" w:rsidRPr="00A43D93">
                <w:rPr>
                  <w:rStyle w:val="Hyperkobling"/>
                  <w:rFonts w:ascii="Calibri" w:eastAsia="Calibri" w:hAnsi="Calibri" w:cs="Calibri"/>
                  <w:b/>
                  <w:bCs/>
                  <w:lang w:val="en-GB"/>
                </w:rPr>
                <w:t>https://padlet.com/lonenoren/capital-punishment-w79xfdhtijhaz10w</w:t>
              </w:r>
            </w:hyperlink>
            <w:r w:rsidR="006C0918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 PASSWORD: death</w:t>
            </w:r>
          </w:p>
          <w:p w14:paraId="5E63E89D" w14:textId="4BBC51A5" w:rsidR="00164B13" w:rsidRDefault="006C0918" w:rsidP="0D1F9BEC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6: </w:t>
            </w:r>
            <w:r w:rsidRPr="00C20BF1">
              <w:rPr>
                <w:rFonts w:ascii="Calibri" w:eastAsia="Calibri" w:hAnsi="Calibri" w:cs="Calibri"/>
                <w:color w:val="000000" w:themeColor="text1"/>
                <w:lang w:val="en-GB"/>
              </w:rPr>
              <w:t>Due Thursday (during the lesson) - Hand-i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n</w:t>
            </w:r>
          </w:p>
        </w:tc>
      </w:tr>
      <w:tr w:rsidR="00164B13" w14:paraId="449F7677" w14:textId="77777777" w:rsidTr="005672FC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4825" w:type="dxa"/>
          </w:tcPr>
          <w:p w14:paraId="75778E68" w14:textId="77777777" w:rsidR="003D0FA2" w:rsidRDefault="003D0FA2" w:rsidP="003D0F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Kapittel – En sammenvevd verden </w:t>
            </w:r>
          </w:p>
          <w:p w14:paraId="0386A013" w14:textId="4B174BCE" w:rsidR="003D0FA2" w:rsidRPr="003D0FA2" w:rsidRDefault="003D0FA2" w:rsidP="003D0FA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4912" w:type="dxa"/>
          </w:tcPr>
          <w:p w14:paraId="5EB79A18" w14:textId="43B3BCD2" w:rsidR="00164B13" w:rsidRDefault="003D0FA2">
            <w:r>
              <w:t xml:space="preserve">Lekse gis ved behov, men du bør rekke å bli ferdig på skolen med arbeidet. </w:t>
            </w:r>
          </w:p>
        </w:tc>
      </w:tr>
      <w:tr w:rsidR="00C90FD7" w14:paraId="7BC26F1F" w14:textId="77777777" w:rsidTr="005672FC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828" w14:textId="77777777" w:rsidR="009F68FE" w:rsidRPr="00E06248" w:rsidRDefault="009F68FE" w:rsidP="009F68FE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E0624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>Uke 5</w:t>
            </w:r>
            <w:r w:rsidRPr="00E06248"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  <w:t>: “Stoffer som påvirker nervesystemet.” s. 103-109. </w:t>
            </w:r>
          </w:p>
          <w:p w14:paraId="02561D22" w14:textId="77777777" w:rsidR="009C040B" w:rsidRDefault="009F68FE" w:rsidP="009F68F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</w:pPr>
            <w:r w:rsidRPr="00E0624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>Kle 6:</w:t>
            </w:r>
            <w:r w:rsidRPr="00E06248"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  <w:t xml:space="preserve"> Jobber med </w:t>
            </w:r>
            <w:proofErr w:type="gramStart"/>
            <w:r w:rsidRPr="00E06248"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  <w:t>case</w:t>
            </w:r>
            <w:proofErr w:type="gramEnd"/>
            <w:r w:rsidRPr="00E06248"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  <w:t>, forberedelser til fagsamtaler. </w:t>
            </w:r>
          </w:p>
          <w:p w14:paraId="1DEE1BAC" w14:textId="77777777" w:rsidR="00E162F8" w:rsidRDefault="00E162F8" w:rsidP="009F68FE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nb-NO"/>
              </w:rPr>
            </w:pPr>
          </w:p>
          <w:p w14:paraId="397401A2" w14:textId="3E0D73A2" w:rsidR="009C040B" w:rsidRPr="00415271" w:rsidRDefault="00415271" w:rsidP="0D1F9B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527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 xml:space="preserve">NB! </w:t>
            </w:r>
            <w:r w:rsidR="00E162F8" w:rsidRPr="0041527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>Dere vil få</w:t>
            </w:r>
            <w:r w:rsidRPr="0041527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 xml:space="preserve"> om</w:t>
            </w:r>
            <w:r w:rsidR="00E162F8" w:rsidRPr="0041527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 xml:space="preserve"> Uke Sex </w:t>
            </w:r>
            <w:r w:rsidRPr="00415271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nb-NO"/>
              </w:rPr>
              <w:t>i uke 7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E51" w14:textId="77777777" w:rsidR="00655BE5" w:rsidRPr="00E06248" w:rsidRDefault="00655BE5" w:rsidP="00655BE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E0624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Uke </w:t>
            </w:r>
            <w:proofErr w:type="gramStart"/>
            <w:r w:rsidRPr="00E0624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5 ”Les</w:t>
            </w:r>
            <w:proofErr w:type="gramEnd"/>
            <w:r w:rsidRPr="00E06248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og svar” s. 117, oppgave 1-10. </w:t>
            </w:r>
          </w:p>
          <w:p w14:paraId="326F8808" w14:textId="7DC5E799" w:rsidR="00C90FD7" w:rsidRDefault="00655BE5" w:rsidP="0D1F9BEC">
            <w:r w:rsidRPr="00E06248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Uke 6: </w:t>
            </w:r>
            <w:r w:rsidRPr="00E06248">
              <w:rPr>
                <w:rFonts w:ascii="Calibri" w:eastAsia="Times New Roman" w:hAnsi="Calibri" w:cs="Calibri"/>
                <w:color w:val="000000"/>
                <w:lang w:eastAsia="nb-NO"/>
              </w:rPr>
              <w:t>Innlevering av oppgave/case. </w:t>
            </w:r>
            <w:r w:rsidR="00224C67">
              <w:rPr>
                <w:rFonts w:ascii="Calibri" w:eastAsia="Times New Roman" w:hAnsi="Calibri" w:cs="Calibri"/>
                <w:color w:val="000000"/>
                <w:lang w:eastAsia="nb-NO"/>
              </w:rPr>
              <w:t>(Frist fredag</w:t>
            </w:r>
            <w:r w:rsidR="00E162F8">
              <w:rPr>
                <w:rFonts w:ascii="Calibri" w:eastAsia="Times New Roman" w:hAnsi="Calibri" w:cs="Calibri"/>
                <w:color w:val="000000"/>
                <w:lang w:eastAsia="nb-NO"/>
              </w:rPr>
              <w:t>)</w:t>
            </w:r>
          </w:p>
        </w:tc>
      </w:tr>
      <w:tr w:rsidR="00164B13" w14:paraId="16BF7AE3" w14:textId="77777777" w:rsidTr="005672FC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4825" w:type="dxa"/>
          </w:tcPr>
          <w:p w14:paraId="061C4BF9" w14:textId="22B155E8" w:rsidR="00164B13" w:rsidRDefault="732C7BF5" w:rsidP="2389F1EC">
            <w:r>
              <w:t>Uke 5: Forberedelser og fagsamtaler</w:t>
            </w:r>
          </w:p>
          <w:p w14:paraId="4398A8B8" w14:textId="44D6202B" w:rsidR="00164B13" w:rsidRDefault="732C7BF5" w:rsidP="2389F1EC">
            <w:r>
              <w:t>Uke 6: film</w:t>
            </w:r>
            <w:r w:rsidR="26A49C14">
              <w:t>; Kautokeino-opprøret</w:t>
            </w:r>
            <w:r w:rsidR="0F5CE762">
              <w:t xml:space="preserve"> </w:t>
            </w:r>
            <w:r w:rsidR="4A88083A">
              <w:t>(</w:t>
            </w:r>
            <w:r>
              <w:t>og fagsamtaler</w:t>
            </w:r>
            <w:r w:rsidR="0C74013B">
              <w:t>)</w:t>
            </w:r>
          </w:p>
        </w:tc>
        <w:tc>
          <w:tcPr>
            <w:tcW w:w="4912" w:type="dxa"/>
          </w:tcPr>
          <w:p w14:paraId="528D6DF0" w14:textId="13549E7C" w:rsidR="00164B13" w:rsidRDefault="732C7BF5" w:rsidP="4923035F">
            <w:r>
              <w:t>Forbered deg til fagsamtale omkring buddhismen.</w:t>
            </w:r>
            <w:r w:rsidR="1B7BCCC8">
              <w:t xml:space="preserve"> Stikkordark ligger på Teams-elever-</w:t>
            </w:r>
            <w:proofErr w:type="spellStart"/>
            <w:r w:rsidR="1B7BCCC8">
              <w:t>krle</w:t>
            </w:r>
            <w:proofErr w:type="spellEnd"/>
          </w:p>
        </w:tc>
      </w:tr>
      <w:tr w:rsidR="000C0D51" w14:paraId="61EEE655" w14:textId="77777777" w:rsidTr="005672FC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4825" w:type="dxa"/>
            <w:shd w:val="clear" w:color="auto" w:fill="auto"/>
          </w:tcPr>
          <w:p w14:paraId="1F4DAFF8" w14:textId="198B44DB" w:rsidR="000C0D51" w:rsidRDefault="00D063CC" w:rsidP="5C9F9FA2">
            <w:r>
              <w:t>Innlevering av arbeidstegning med mål. Oppstart bygging av valgt bygning.</w:t>
            </w:r>
          </w:p>
        </w:tc>
        <w:tc>
          <w:tcPr>
            <w:tcW w:w="491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005672FC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4825" w:type="dxa"/>
          </w:tcPr>
          <w:p w14:paraId="7D7F0FC9" w14:textId="02E1293A" w:rsidR="6602F8CA" w:rsidRDefault="6602F8CA" w:rsidP="6602F8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5: We will start creating our </w:t>
            </w:r>
            <w:proofErr w:type="gramStart"/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>magazine</w:t>
            </w:r>
            <w:proofErr w:type="gramEnd"/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  <w:p w14:paraId="23F1F047" w14:textId="2C220761" w:rsidR="6602F8CA" w:rsidRDefault="6602F8CA" w:rsidP="6602F8C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Week 6: continue and finish </w:t>
            </w:r>
            <w:proofErr w:type="gramStart"/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>product</w:t>
            </w:r>
            <w:proofErr w:type="gramEnd"/>
          </w:p>
          <w:p w14:paraId="74F2100B" w14:textId="62B0DEC4" w:rsidR="6602F8CA" w:rsidRPr="6602F8CA" w:rsidRDefault="6602F8CA" w:rsidP="6602F8CA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</w:p>
        </w:tc>
        <w:tc>
          <w:tcPr>
            <w:tcW w:w="4912" w:type="dxa"/>
          </w:tcPr>
          <w:p w14:paraId="6B3A1675" w14:textId="3CD9DFE5" w:rsidR="6602F8CA" w:rsidRPr="6602F8CA" w:rsidRDefault="6602F8CA" w:rsidP="6602F8CA">
            <w:pPr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Make a </w:t>
            </w:r>
            <w:proofErr w:type="spellStart"/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>mindmap</w:t>
            </w:r>
            <w:proofErr w:type="spellEnd"/>
            <w:r w:rsidRPr="6602F8CA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f what you wish to write about</w:t>
            </w:r>
          </w:p>
        </w:tc>
      </w:tr>
      <w:tr w:rsidR="00164B13" w14:paraId="214BDF4B" w14:textId="77777777" w:rsidTr="005672F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4825" w:type="dxa"/>
          </w:tcPr>
          <w:p w14:paraId="12CF4E86" w14:textId="702AD208" w:rsidR="00164B13" w:rsidRDefault="3A091E09" w:rsidP="24DC2A6C">
            <w:pPr>
              <w:rPr>
                <w:rFonts w:eastAsiaTheme="minorEastAsia"/>
              </w:rPr>
            </w:pPr>
            <w:r w:rsidRPr="24DC2A6C">
              <w:rPr>
                <w:rFonts w:eastAsiaTheme="minorEastAsia"/>
              </w:rPr>
              <w:t xml:space="preserve">Woche 5: Vi gjør oss ferdige med temaet “Mein Tag – In der </w:t>
            </w:r>
            <w:proofErr w:type="spellStart"/>
            <w:r w:rsidRPr="24DC2A6C">
              <w:rPr>
                <w:rFonts w:eastAsiaTheme="minorEastAsia"/>
              </w:rPr>
              <w:t>Schule</w:t>
            </w:r>
            <w:proofErr w:type="spellEnd"/>
            <w:r w:rsidRPr="24DC2A6C">
              <w:rPr>
                <w:rFonts w:eastAsiaTheme="minorEastAsia"/>
              </w:rPr>
              <w:t>”</w:t>
            </w:r>
          </w:p>
          <w:p w14:paraId="3AF425A7" w14:textId="026E3BD6" w:rsidR="00164B13" w:rsidRDefault="3A091E09" w:rsidP="24DC2A6C">
            <w:pPr>
              <w:rPr>
                <w:rFonts w:eastAsiaTheme="minorEastAsia"/>
              </w:rPr>
            </w:pPr>
            <w:r w:rsidRPr="24DC2A6C">
              <w:rPr>
                <w:rFonts w:eastAsiaTheme="minorEastAsia"/>
              </w:rPr>
              <w:t xml:space="preserve">Woche 6: Oppstart nytt tema: “Kultur </w:t>
            </w:r>
            <w:proofErr w:type="spellStart"/>
            <w:r w:rsidRPr="24DC2A6C">
              <w:rPr>
                <w:rFonts w:eastAsiaTheme="minorEastAsia"/>
              </w:rPr>
              <w:t>geht</w:t>
            </w:r>
            <w:proofErr w:type="spellEnd"/>
            <w:r w:rsidRPr="24DC2A6C">
              <w:rPr>
                <w:rFonts w:eastAsiaTheme="minorEastAsia"/>
              </w:rPr>
              <w:t xml:space="preserve"> </w:t>
            </w:r>
            <w:proofErr w:type="spellStart"/>
            <w:r w:rsidRPr="24DC2A6C">
              <w:rPr>
                <w:rFonts w:eastAsiaTheme="minorEastAsia"/>
              </w:rPr>
              <w:t>durch</w:t>
            </w:r>
            <w:proofErr w:type="spellEnd"/>
            <w:r w:rsidRPr="24DC2A6C">
              <w:rPr>
                <w:rFonts w:eastAsiaTheme="minorEastAsia"/>
              </w:rPr>
              <w:t xml:space="preserve"> den Magen”</w:t>
            </w:r>
          </w:p>
          <w:p w14:paraId="41DBA1AA" w14:textId="3A2067FA" w:rsidR="00164B13" w:rsidRDefault="3A091E09" w:rsidP="24DC2A6C">
            <w:pPr>
              <w:rPr>
                <w:rFonts w:eastAsiaTheme="minorEastAsia"/>
              </w:rPr>
            </w:pPr>
            <w:r w:rsidRPr="24DC2A6C">
              <w:rPr>
                <w:rFonts w:eastAsiaTheme="minorEastAsia"/>
              </w:rPr>
              <w:t>Grammatikk: adjektivbøyning, gradbøying</w:t>
            </w:r>
          </w:p>
        </w:tc>
        <w:tc>
          <w:tcPr>
            <w:tcW w:w="4912" w:type="dxa"/>
          </w:tcPr>
          <w:p w14:paraId="64B57146" w14:textId="682EE5AC" w:rsidR="00164B13" w:rsidRDefault="3A091E09" w:rsidP="24DC2A6C">
            <w:pPr>
              <w:rPr>
                <w:rFonts w:eastAsiaTheme="minorEastAsia"/>
              </w:rPr>
            </w:pPr>
            <w:r w:rsidRPr="24DC2A6C">
              <w:rPr>
                <w:rFonts w:eastAsiaTheme="minorEastAsia"/>
              </w:rPr>
              <w:t xml:space="preserve">Woche </w:t>
            </w:r>
            <w:proofErr w:type="gramStart"/>
            <w:r w:rsidRPr="24DC2A6C">
              <w:rPr>
                <w:rFonts w:eastAsiaTheme="minorEastAsia"/>
              </w:rPr>
              <w:t>5:Til</w:t>
            </w:r>
            <w:proofErr w:type="gramEnd"/>
            <w:r w:rsidRPr="24DC2A6C">
              <w:rPr>
                <w:rFonts w:eastAsiaTheme="minorEastAsia"/>
              </w:rPr>
              <w:t xml:space="preserve"> fred</w:t>
            </w:r>
            <w:r w:rsidR="184FE39D" w:rsidRPr="24DC2A6C">
              <w:rPr>
                <w:rFonts w:eastAsiaTheme="minorEastAsia"/>
              </w:rPr>
              <w:t>ag:</w:t>
            </w:r>
            <w:r w:rsidRPr="24DC2A6C">
              <w:rPr>
                <w:rFonts w:eastAsiaTheme="minorEastAsia"/>
              </w:rPr>
              <w:t xml:space="preserve"> Les teksten s.70 og gjør </w:t>
            </w:r>
            <w:proofErr w:type="spellStart"/>
            <w:r w:rsidRPr="24DC2A6C">
              <w:rPr>
                <w:rFonts w:eastAsiaTheme="minorEastAsia"/>
              </w:rPr>
              <w:t>Worum</w:t>
            </w:r>
            <w:proofErr w:type="spellEnd"/>
            <w:r w:rsidRPr="24DC2A6C">
              <w:rPr>
                <w:rFonts w:eastAsiaTheme="minorEastAsia"/>
              </w:rPr>
              <w:t xml:space="preserve"> </w:t>
            </w:r>
            <w:proofErr w:type="spellStart"/>
            <w:r w:rsidRPr="24DC2A6C">
              <w:rPr>
                <w:rFonts w:eastAsiaTheme="minorEastAsia"/>
              </w:rPr>
              <w:t>gehts</w:t>
            </w:r>
            <w:proofErr w:type="spellEnd"/>
            <w:r w:rsidRPr="24DC2A6C">
              <w:rPr>
                <w:rFonts w:eastAsiaTheme="minorEastAsia"/>
              </w:rPr>
              <w:t xml:space="preserve"> 1-6 s. 71</w:t>
            </w:r>
          </w:p>
          <w:p w14:paraId="08A21832" w14:textId="7A2306C4" w:rsidR="00164B13" w:rsidRDefault="3A091E09" w:rsidP="24DC2A6C">
            <w:pPr>
              <w:rPr>
                <w:rFonts w:eastAsiaTheme="minorEastAsia"/>
              </w:rPr>
            </w:pPr>
            <w:r w:rsidRPr="24DC2A6C">
              <w:rPr>
                <w:rFonts w:eastAsiaTheme="minorEastAsia"/>
              </w:rPr>
              <w:t xml:space="preserve">Woche 6: </w:t>
            </w:r>
            <w:proofErr w:type="spellStart"/>
            <w:r w:rsidRPr="24DC2A6C">
              <w:rPr>
                <w:rFonts w:eastAsiaTheme="minorEastAsia"/>
              </w:rPr>
              <w:t>keine</w:t>
            </w:r>
            <w:proofErr w:type="spellEnd"/>
            <w:r w:rsidRPr="24DC2A6C">
              <w:rPr>
                <w:rFonts w:eastAsiaTheme="minorEastAsia"/>
              </w:rPr>
              <w:t xml:space="preserve"> </w:t>
            </w:r>
            <w:proofErr w:type="spellStart"/>
            <w:r w:rsidRPr="24DC2A6C">
              <w:rPr>
                <w:rFonts w:eastAsiaTheme="minorEastAsia"/>
              </w:rPr>
              <w:t>Hausaufgaben</w:t>
            </w:r>
            <w:proofErr w:type="spellEnd"/>
          </w:p>
          <w:p w14:paraId="21D5C74F" w14:textId="13985649" w:rsidR="00164B13" w:rsidRDefault="00164B13" w:rsidP="24DC2A6C">
            <w:pPr>
              <w:rPr>
                <w:rFonts w:eastAsiaTheme="minorEastAsia"/>
              </w:rPr>
            </w:pPr>
          </w:p>
        </w:tc>
      </w:tr>
      <w:tr w:rsidR="000C0D51" w14:paraId="2C4E01EB" w14:textId="77777777" w:rsidTr="005672FC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4825" w:type="dxa"/>
          </w:tcPr>
          <w:p w14:paraId="45BA217B" w14:textId="325C4C1E" w:rsidR="000C0D51" w:rsidRDefault="6F4F5573" w:rsidP="24DC2A6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C2A6C">
              <w:rPr>
                <w:rFonts w:ascii="Calibri" w:eastAsia="Calibri" w:hAnsi="Calibri" w:cs="Calibri"/>
                <w:color w:val="000000" w:themeColor="text1"/>
              </w:rPr>
              <w:t>Uke 5: Tirsdag: Gymsal</w:t>
            </w:r>
          </w:p>
          <w:p w14:paraId="10A780F7" w14:textId="4D8EF666" w:rsidR="000C0D51" w:rsidRDefault="6F4F5573" w:rsidP="24DC2A6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C2A6C">
              <w:rPr>
                <w:rFonts w:ascii="Calibri" w:eastAsia="Calibri" w:hAnsi="Calibri" w:cs="Calibri"/>
                <w:color w:val="000000" w:themeColor="text1"/>
              </w:rPr>
              <w:t>Torsdag: Sirk</w:t>
            </w:r>
            <w:r w:rsidR="3CF36AE8" w:rsidRPr="24DC2A6C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="1EFC131E" w:rsidRPr="24DC2A6C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3CF36AE8" w:rsidRPr="24DC2A6C">
              <w:rPr>
                <w:rFonts w:ascii="Calibri" w:eastAsia="Calibri" w:hAnsi="Calibri" w:cs="Calibri"/>
                <w:color w:val="000000" w:themeColor="text1"/>
              </w:rPr>
              <w:t>trening</w:t>
            </w:r>
          </w:p>
          <w:p w14:paraId="6772BC7D" w14:textId="281306AD" w:rsidR="000C0D51" w:rsidRDefault="6F4F5573" w:rsidP="24DC2A6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C2A6C">
              <w:rPr>
                <w:rFonts w:ascii="Calibri" w:eastAsia="Calibri" w:hAnsi="Calibri" w:cs="Calibri"/>
                <w:color w:val="000000" w:themeColor="text1"/>
              </w:rPr>
              <w:t>Uke 6: Tirsdag: Gymsal</w:t>
            </w:r>
          </w:p>
          <w:p w14:paraId="798866B6" w14:textId="322E2302" w:rsidR="000C0D51" w:rsidRDefault="6F4F5573" w:rsidP="24DC2A6C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4DC2A6C">
              <w:rPr>
                <w:rFonts w:ascii="Calibri" w:eastAsia="Calibri" w:hAnsi="Calibri" w:cs="Calibri"/>
                <w:color w:val="000000" w:themeColor="text1"/>
              </w:rPr>
              <w:t>Torsdag: Skitur i lysløypa</w:t>
            </w:r>
          </w:p>
        </w:tc>
        <w:tc>
          <w:tcPr>
            <w:tcW w:w="4912" w:type="dxa"/>
          </w:tcPr>
          <w:p w14:paraId="35803AAC" w14:textId="02913733" w:rsidR="000C0D51" w:rsidRDefault="000C0D51"/>
          <w:p w14:paraId="6BA3F13C" w14:textId="483500D5" w:rsidR="000C0D51" w:rsidRDefault="6F4F5573" w:rsidP="1ED5A753">
            <w:r>
              <w:t>Snart blir det svømming</w:t>
            </w:r>
          </w:p>
          <w:p w14:paraId="00D952E6" w14:textId="6D6D8D41" w:rsidR="000C0D51" w:rsidRDefault="04B51C1B" w:rsidP="1ED5A753">
            <w:r>
              <w:t>Kan</w:t>
            </w:r>
            <w:r w:rsidR="6F4F5573">
              <w:t xml:space="preserve"> </w:t>
            </w:r>
            <w:r>
              <w:t>bli endringer i planen.</w:t>
            </w:r>
          </w:p>
        </w:tc>
      </w:tr>
      <w:tr w:rsidR="00164B13" w14:paraId="270DF731" w14:textId="77777777" w:rsidTr="005672FC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4825" w:type="dxa"/>
          </w:tcPr>
          <w:p w14:paraId="246CAFED" w14:textId="3D3E08CE" w:rsidR="17A6D8A1" w:rsidRDefault="17A6D8A1" w:rsidP="6602F8CA">
            <w:pPr>
              <w:rPr>
                <w:b/>
                <w:bCs/>
              </w:rPr>
            </w:pPr>
            <w:r w:rsidRPr="6602F8CA">
              <w:rPr>
                <w:b/>
                <w:bCs/>
              </w:rPr>
              <w:t xml:space="preserve">Fysisk aktivitet og helse: </w:t>
            </w:r>
          </w:p>
          <w:p w14:paraId="6CF26371" w14:textId="52498B4C" w:rsidR="17A6D8A1" w:rsidRDefault="17A6D8A1" w:rsidP="6602F8CA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6602F8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5: Vi møter opp i flerbrukshallen på Arena. Innebandy. </w:t>
            </w:r>
          </w:p>
          <w:p w14:paraId="24E6B10B" w14:textId="502B98AA" w:rsidR="17A6D8A1" w:rsidRDefault="17A6D8A1" w:rsidP="6602F8CA">
            <w:r w:rsidRPr="6602F8C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6: Vi møter opp i fotballhallen på Arena. Dødball og fotball.</w:t>
            </w:r>
          </w:p>
          <w:p w14:paraId="5561819E" w14:textId="11510AD2" w:rsidR="6602F8CA" w:rsidRDefault="6602F8CA" w:rsidP="6602F8C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7C9E8B" w14:textId="45E0B97D" w:rsidR="00164B13" w:rsidRDefault="41E47E31" w:rsidP="57062863">
            <w:r>
              <w:t xml:space="preserve">Natur, miljø og friluftsliv: </w:t>
            </w:r>
            <w:r w:rsidR="00164B13">
              <w:br/>
            </w:r>
            <w:r w:rsidR="1A6191BC">
              <w:t xml:space="preserve">Uke 5: </w:t>
            </w:r>
            <w:r w:rsidR="0F19CAFC">
              <w:t>F</w:t>
            </w:r>
            <w:r w:rsidR="1A6191BC">
              <w:t>ilmprosjekt “Et bærekraftig friluftsliv”</w:t>
            </w:r>
            <w:r w:rsidR="00164B13">
              <w:br/>
            </w:r>
            <w:r w:rsidR="475819C9">
              <w:t xml:space="preserve">Uke 6: Naturen i samisk kultur. </w:t>
            </w:r>
          </w:p>
          <w:p w14:paraId="2BD6870D" w14:textId="79DDB55A" w:rsidR="00164B13" w:rsidRDefault="43B70A3D" w:rsidP="0F293A4D">
            <w:pPr>
              <w:spacing w:line="259" w:lineRule="auto"/>
              <w:rPr>
                <w:rFonts w:ascii="Calibri" w:eastAsia="Calibri" w:hAnsi="Calibri" w:cs="Calibri"/>
              </w:rPr>
            </w:pPr>
            <w:r w:rsidRPr="0F293A4D">
              <w:rPr>
                <w:rFonts w:ascii="Calibri" w:eastAsia="Calibri" w:hAnsi="Calibri" w:cs="Calibri"/>
                <w:color w:val="000000" w:themeColor="text1"/>
              </w:rPr>
              <w:t xml:space="preserve">Design: gjøre ferdig </w:t>
            </w:r>
            <w:proofErr w:type="spellStart"/>
            <w:proofErr w:type="gramStart"/>
            <w:r w:rsidRPr="0F293A4D">
              <w:rPr>
                <w:rFonts w:ascii="Calibri" w:eastAsia="Calibri" w:hAnsi="Calibri" w:cs="Calibri"/>
                <w:color w:val="000000" w:themeColor="text1"/>
              </w:rPr>
              <w:t>oppgaven.Innevering</w:t>
            </w:r>
            <w:proofErr w:type="spellEnd"/>
            <w:proofErr w:type="gramEnd"/>
            <w:r w:rsidRPr="0F293A4D">
              <w:rPr>
                <w:rFonts w:ascii="Calibri" w:eastAsia="Calibri" w:hAnsi="Calibri" w:cs="Calibri"/>
                <w:color w:val="000000" w:themeColor="text1"/>
              </w:rPr>
              <w:t xml:space="preserve"> av rapport og produkt 31.jan.</w:t>
            </w:r>
          </w:p>
          <w:p w14:paraId="776F328B" w14:textId="00F74573" w:rsidR="00164B13" w:rsidRDefault="00164B13" w:rsidP="57062863"/>
        </w:tc>
        <w:tc>
          <w:tcPr>
            <w:tcW w:w="491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734D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8ED6" w14:textId="77777777" w:rsidR="00734D8B" w:rsidRDefault="00734D8B" w:rsidP="00154B96">
      <w:pPr>
        <w:spacing w:after="0" w:line="240" w:lineRule="auto"/>
      </w:pPr>
      <w:r>
        <w:separator/>
      </w:r>
    </w:p>
  </w:endnote>
  <w:endnote w:type="continuationSeparator" w:id="0">
    <w:p w14:paraId="7EB2B3F1" w14:textId="77777777" w:rsidR="00734D8B" w:rsidRDefault="00734D8B" w:rsidP="00154B96">
      <w:pPr>
        <w:spacing w:after="0" w:line="240" w:lineRule="auto"/>
      </w:pPr>
      <w:r>
        <w:continuationSeparator/>
      </w:r>
    </w:p>
  </w:endnote>
  <w:endnote w:type="continuationNotice" w:id="1">
    <w:p w14:paraId="3C6443A4" w14:textId="77777777" w:rsidR="00734D8B" w:rsidRDefault="00734D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217ACA2E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</w:t>
    </w:r>
    <w:r w:rsidR="0096631D">
      <w:rPr>
        <w:b/>
        <w:bCs/>
        <w:sz w:val="20"/>
        <w:szCs w:val="20"/>
      </w:rPr>
      <w:t>3</w:t>
    </w:r>
    <w:r w:rsidRPr="124F9666">
      <w:rPr>
        <w:b/>
        <w:bCs/>
        <w:sz w:val="20"/>
        <w:szCs w:val="20"/>
      </w:rPr>
      <w:t>-2</w:t>
    </w:r>
    <w:r w:rsidR="0096631D">
      <w:rPr>
        <w:b/>
        <w:bCs/>
        <w:sz w:val="20"/>
        <w:szCs w:val="20"/>
      </w:rPr>
      <w:t>4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F399" w14:textId="77777777" w:rsidR="00734D8B" w:rsidRDefault="00734D8B" w:rsidP="00154B96">
      <w:pPr>
        <w:spacing w:after="0" w:line="240" w:lineRule="auto"/>
      </w:pPr>
      <w:r>
        <w:separator/>
      </w:r>
    </w:p>
  </w:footnote>
  <w:footnote w:type="continuationSeparator" w:id="0">
    <w:p w14:paraId="325C9647" w14:textId="77777777" w:rsidR="00734D8B" w:rsidRDefault="00734D8B" w:rsidP="00154B96">
      <w:pPr>
        <w:spacing w:after="0" w:line="240" w:lineRule="auto"/>
      </w:pPr>
      <w:r>
        <w:continuationSeparator/>
      </w:r>
    </w:p>
  </w:footnote>
  <w:footnote w:type="continuationNotice" w:id="1">
    <w:p w14:paraId="3C83605B" w14:textId="77777777" w:rsidR="00734D8B" w:rsidRDefault="00734D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0A7A5CA7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96631D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473D9E">
      <w:rPr>
        <w:b/>
        <w:bCs/>
        <w:sz w:val="20"/>
        <w:szCs w:val="20"/>
      </w:rPr>
      <w:t>5-6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106A2"/>
    <w:multiLevelType w:val="hybridMultilevel"/>
    <w:tmpl w:val="8116913E"/>
    <w:lvl w:ilvl="0" w:tplc="6AE8E2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  <w:num w:numId="3" w16cid:durableId="81179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0EC6"/>
    <w:rsid w:val="000271F6"/>
    <w:rsid w:val="00054A28"/>
    <w:rsid w:val="000B45CD"/>
    <w:rsid w:val="000C0D51"/>
    <w:rsid w:val="000C3202"/>
    <w:rsid w:val="000D04D5"/>
    <w:rsid w:val="00103ED9"/>
    <w:rsid w:val="00154B96"/>
    <w:rsid w:val="0016364B"/>
    <w:rsid w:val="00164B13"/>
    <w:rsid w:val="001B03DA"/>
    <w:rsid w:val="001C743D"/>
    <w:rsid w:val="001D1F2D"/>
    <w:rsid w:val="001D6E30"/>
    <w:rsid w:val="001F2012"/>
    <w:rsid w:val="0021326D"/>
    <w:rsid w:val="00224C67"/>
    <w:rsid w:val="00225794"/>
    <w:rsid w:val="00244CCF"/>
    <w:rsid w:val="00252E58"/>
    <w:rsid w:val="00281E6F"/>
    <w:rsid w:val="002A4112"/>
    <w:rsid w:val="00304A5E"/>
    <w:rsid w:val="003169E0"/>
    <w:rsid w:val="00357CE2"/>
    <w:rsid w:val="00390C29"/>
    <w:rsid w:val="003A3172"/>
    <w:rsid w:val="003B26F8"/>
    <w:rsid w:val="003D0FA2"/>
    <w:rsid w:val="003E5B8E"/>
    <w:rsid w:val="00415271"/>
    <w:rsid w:val="00453DC6"/>
    <w:rsid w:val="00464B9C"/>
    <w:rsid w:val="00473D9E"/>
    <w:rsid w:val="00474921"/>
    <w:rsid w:val="004C579C"/>
    <w:rsid w:val="004FFE4A"/>
    <w:rsid w:val="00504BBA"/>
    <w:rsid w:val="00546D2E"/>
    <w:rsid w:val="00556C52"/>
    <w:rsid w:val="005672FC"/>
    <w:rsid w:val="00587E61"/>
    <w:rsid w:val="005A75E0"/>
    <w:rsid w:val="005D49ED"/>
    <w:rsid w:val="005F1163"/>
    <w:rsid w:val="00615D25"/>
    <w:rsid w:val="00624558"/>
    <w:rsid w:val="00633A92"/>
    <w:rsid w:val="0064F3EA"/>
    <w:rsid w:val="00655BE5"/>
    <w:rsid w:val="006573AC"/>
    <w:rsid w:val="006A0474"/>
    <w:rsid w:val="006A1BF9"/>
    <w:rsid w:val="006A7DCF"/>
    <w:rsid w:val="006C0918"/>
    <w:rsid w:val="006F5F8A"/>
    <w:rsid w:val="00730B94"/>
    <w:rsid w:val="00734D8B"/>
    <w:rsid w:val="007431E7"/>
    <w:rsid w:val="007A15BD"/>
    <w:rsid w:val="007B47A8"/>
    <w:rsid w:val="007C3C89"/>
    <w:rsid w:val="008141B0"/>
    <w:rsid w:val="008817A3"/>
    <w:rsid w:val="008B510E"/>
    <w:rsid w:val="008F5B75"/>
    <w:rsid w:val="0090110C"/>
    <w:rsid w:val="0090789B"/>
    <w:rsid w:val="00922A40"/>
    <w:rsid w:val="00935B7B"/>
    <w:rsid w:val="0096631D"/>
    <w:rsid w:val="00992D7C"/>
    <w:rsid w:val="009C040B"/>
    <w:rsid w:val="009F68FE"/>
    <w:rsid w:val="00A823BD"/>
    <w:rsid w:val="00A9283C"/>
    <w:rsid w:val="00AD556C"/>
    <w:rsid w:val="00B04A95"/>
    <w:rsid w:val="00B12238"/>
    <w:rsid w:val="00B20CBF"/>
    <w:rsid w:val="00B35F8D"/>
    <w:rsid w:val="00B55006"/>
    <w:rsid w:val="00C05DE9"/>
    <w:rsid w:val="00C11FF4"/>
    <w:rsid w:val="00C90FD7"/>
    <w:rsid w:val="00CC18D3"/>
    <w:rsid w:val="00CD2399"/>
    <w:rsid w:val="00CD4A2E"/>
    <w:rsid w:val="00CE7166"/>
    <w:rsid w:val="00D063CC"/>
    <w:rsid w:val="00D130B7"/>
    <w:rsid w:val="00DE0E02"/>
    <w:rsid w:val="00DE3A6C"/>
    <w:rsid w:val="00E162F8"/>
    <w:rsid w:val="00E34BA3"/>
    <w:rsid w:val="00EC121C"/>
    <w:rsid w:val="00F52E4E"/>
    <w:rsid w:val="00F62812"/>
    <w:rsid w:val="00FC74ED"/>
    <w:rsid w:val="00FE4400"/>
    <w:rsid w:val="011275AA"/>
    <w:rsid w:val="011A5C76"/>
    <w:rsid w:val="0216F6A0"/>
    <w:rsid w:val="02EBB836"/>
    <w:rsid w:val="030D821E"/>
    <w:rsid w:val="03901221"/>
    <w:rsid w:val="03C9B45C"/>
    <w:rsid w:val="041CEA17"/>
    <w:rsid w:val="04272A12"/>
    <w:rsid w:val="04409B06"/>
    <w:rsid w:val="04B1C706"/>
    <w:rsid w:val="04B51C1B"/>
    <w:rsid w:val="04FA1160"/>
    <w:rsid w:val="0580043E"/>
    <w:rsid w:val="058EA9B2"/>
    <w:rsid w:val="059180DE"/>
    <w:rsid w:val="064657B1"/>
    <w:rsid w:val="06BC40C6"/>
    <w:rsid w:val="06E481B7"/>
    <w:rsid w:val="07135367"/>
    <w:rsid w:val="072D513F"/>
    <w:rsid w:val="0732D0AF"/>
    <w:rsid w:val="077F736C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64F201"/>
    <w:rsid w:val="0A7550F6"/>
    <w:rsid w:val="0AA9649F"/>
    <w:rsid w:val="0AD5B5A3"/>
    <w:rsid w:val="0B954042"/>
    <w:rsid w:val="0C32848E"/>
    <w:rsid w:val="0C74013B"/>
    <w:rsid w:val="0CAD437E"/>
    <w:rsid w:val="0D1F9BEC"/>
    <w:rsid w:val="0E2A6B5C"/>
    <w:rsid w:val="0E31CB45"/>
    <w:rsid w:val="0F0DBE27"/>
    <w:rsid w:val="0F19CAFC"/>
    <w:rsid w:val="0F293A4D"/>
    <w:rsid w:val="0F46EF57"/>
    <w:rsid w:val="0F5CE762"/>
    <w:rsid w:val="0FD8ADE6"/>
    <w:rsid w:val="100A0B30"/>
    <w:rsid w:val="10648CBE"/>
    <w:rsid w:val="10783334"/>
    <w:rsid w:val="1105F5B1"/>
    <w:rsid w:val="117728E4"/>
    <w:rsid w:val="11A688D4"/>
    <w:rsid w:val="11AC540A"/>
    <w:rsid w:val="12116F66"/>
    <w:rsid w:val="12140395"/>
    <w:rsid w:val="12455EE9"/>
    <w:rsid w:val="124F9666"/>
    <w:rsid w:val="1257CDE7"/>
    <w:rsid w:val="12630023"/>
    <w:rsid w:val="1348246B"/>
    <w:rsid w:val="13AFD3F6"/>
    <w:rsid w:val="13F97820"/>
    <w:rsid w:val="1409E203"/>
    <w:rsid w:val="143FCD42"/>
    <w:rsid w:val="154BA457"/>
    <w:rsid w:val="16623F84"/>
    <w:rsid w:val="16928274"/>
    <w:rsid w:val="171B2BEB"/>
    <w:rsid w:val="17723688"/>
    <w:rsid w:val="17A6D8A1"/>
    <w:rsid w:val="17BA1122"/>
    <w:rsid w:val="17C9F903"/>
    <w:rsid w:val="182C92FC"/>
    <w:rsid w:val="184FE39D"/>
    <w:rsid w:val="19C17A6E"/>
    <w:rsid w:val="19E6600D"/>
    <w:rsid w:val="1A496B5F"/>
    <w:rsid w:val="1A60F3EF"/>
    <w:rsid w:val="1A6191BC"/>
    <w:rsid w:val="1AB16E09"/>
    <w:rsid w:val="1AB6394A"/>
    <w:rsid w:val="1AB959AF"/>
    <w:rsid w:val="1AD76940"/>
    <w:rsid w:val="1B199E9A"/>
    <w:rsid w:val="1B3F19DA"/>
    <w:rsid w:val="1B7BCCC8"/>
    <w:rsid w:val="1BC8F318"/>
    <w:rsid w:val="1BCC5546"/>
    <w:rsid w:val="1BEF2C9F"/>
    <w:rsid w:val="1C0AA383"/>
    <w:rsid w:val="1C343A73"/>
    <w:rsid w:val="1C43AF6C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EFC131E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995F6D"/>
    <w:rsid w:val="21CAB634"/>
    <w:rsid w:val="2231A6DE"/>
    <w:rsid w:val="22EE62C6"/>
    <w:rsid w:val="232E5FF8"/>
    <w:rsid w:val="23731ADF"/>
    <w:rsid w:val="2389F1EC"/>
    <w:rsid w:val="23F20BE1"/>
    <w:rsid w:val="2438EE45"/>
    <w:rsid w:val="243DF015"/>
    <w:rsid w:val="2452B300"/>
    <w:rsid w:val="249F43E1"/>
    <w:rsid w:val="24DC2A6C"/>
    <w:rsid w:val="24F07B7D"/>
    <w:rsid w:val="25B8931B"/>
    <w:rsid w:val="25EE8361"/>
    <w:rsid w:val="260D5A1D"/>
    <w:rsid w:val="264C2A4D"/>
    <w:rsid w:val="266727E6"/>
    <w:rsid w:val="267F02D0"/>
    <w:rsid w:val="26A49C14"/>
    <w:rsid w:val="26B71219"/>
    <w:rsid w:val="27724D5F"/>
    <w:rsid w:val="278A53C2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E249725"/>
    <w:rsid w:val="2EA4C00B"/>
    <w:rsid w:val="2F56441A"/>
    <w:rsid w:val="2F597964"/>
    <w:rsid w:val="2F6C7628"/>
    <w:rsid w:val="2FAD8CCD"/>
    <w:rsid w:val="302EB1DF"/>
    <w:rsid w:val="30BF6B49"/>
    <w:rsid w:val="30E1A6E5"/>
    <w:rsid w:val="31720D2D"/>
    <w:rsid w:val="31855A8D"/>
    <w:rsid w:val="31A7C4D0"/>
    <w:rsid w:val="31EB667A"/>
    <w:rsid w:val="32B1FCEC"/>
    <w:rsid w:val="32E4737C"/>
    <w:rsid w:val="33187839"/>
    <w:rsid w:val="338F328B"/>
    <w:rsid w:val="33DD158E"/>
    <w:rsid w:val="3429B53D"/>
    <w:rsid w:val="34EE23AC"/>
    <w:rsid w:val="34EEA7D6"/>
    <w:rsid w:val="34F74E15"/>
    <w:rsid w:val="3519465E"/>
    <w:rsid w:val="3622ABE9"/>
    <w:rsid w:val="36DFA3FE"/>
    <w:rsid w:val="36FCD6A5"/>
    <w:rsid w:val="370ADA47"/>
    <w:rsid w:val="3753E59C"/>
    <w:rsid w:val="37556598"/>
    <w:rsid w:val="37A46B8B"/>
    <w:rsid w:val="37F632E0"/>
    <w:rsid w:val="38191CA2"/>
    <w:rsid w:val="38E3FE03"/>
    <w:rsid w:val="38EFB5FD"/>
    <w:rsid w:val="3915C90B"/>
    <w:rsid w:val="39F3B6B5"/>
    <w:rsid w:val="3A091E09"/>
    <w:rsid w:val="3A16E283"/>
    <w:rsid w:val="3AB405AA"/>
    <w:rsid w:val="3AED1E3B"/>
    <w:rsid w:val="3B9E9CC2"/>
    <w:rsid w:val="3BB6DA6C"/>
    <w:rsid w:val="3C67134A"/>
    <w:rsid w:val="3C889D87"/>
    <w:rsid w:val="3C8F1BD0"/>
    <w:rsid w:val="3C9AACF1"/>
    <w:rsid w:val="3CB60F15"/>
    <w:rsid w:val="3CF36AE8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1E47E31"/>
    <w:rsid w:val="4234F752"/>
    <w:rsid w:val="424DB55E"/>
    <w:rsid w:val="43140470"/>
    <w:rsid w:val="4376D663"/>
    <w:rsid w:val="43801A86"/>
    <w:rsid w:val="43B70A3D"/>
    <w:rsid w:val="447A9D19"/>
    <w:rsid w:val="448C9679"/>
    <w:rsid w:val="44B5ED2E"/>
    <w:rsid w:val="44F8EE0B"/>
    <w:rsid w:val="45A4A43A"/>
    <w:rsid w:val="46A19498"/>
    <w:rsid w:val="46C14663"/>
    <w:rsid w:val="475819C9"/>
    <w:rsid w:val="478732FE"/>
    <w:rsid w:val="4878868A"/>
    <w:rsid w:val="48D6117B"/>
    <w:rsid w:val="4923035F"/>
    <w:rsid w:val="4945B248"/>
    <w:rsid w:val="49699B62"/>
    <w:rsid w:val="499695D0"/>
    <w:rsid w:val="49D2FE53"/>
    <w:rsid w:val="49EDE4C0"/>
    <w:rsid w:val="4A88083A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CD75BA"/>
    <w:rsid w:val="4FF4F0F3"/>
    <w:rsid w:val="500706CB"/>
    <w:rsid w:val="502BBEC2"/>
    <w:rsid w:val="50B2CBD5"/>
    <w:rsid w:val="50B6A580"/>
    <w:rsid w:val="51E9DFC3"/>
    <w:rsid w:val="525275E1"/>
    <w:rsid w:val="526D0EDE"/>
    <w:rsid w:val="528DD386"/>
    <w:rsid w:val="5299D7F7"/>
    <w:rsid w:val="52BF2CCC"/>
    <w:rsid w:val="53C7132E"/>
    <w:rsid w:val="53FDBC7D"/>
    <w:rsid w:val="54291BD9"/>
    <w:rsid w:val="5460563A"/>
    <w:rsid w:val="54748098"/>
    <w:rsid w:val="5505E322"/>
    <w:rsid w:val="554491BA"/>
    <w:rsid w:val="559BB113"/>
    <w:rsid w:val="55B3B701"/>
    <w:rsid w:val="55C585D0"/>
    <w:rsid w:val="55D9CAB6"/>
    <w:rsid w:val="5616BDE3"/>
    <w:rsid w:val="56FB74FD"/>
    <w:rsid w:val="57062863"/>
    <w:rsid w:val="577911DB"/>
    <w:rsid w:val="5844604E"/>
    <w:rsid w:val="58961EDF"/>
    <w:rsid w:val="58DC0453"/>
    <w:rsid w:val="590F5B6D"/>
    <w:rsid w:val="592951EA"/>
    <w:rsid w:val="5945C2D5"/>
    <w:rsid w:val="59A8A77E"/>
    <w:rsid w:val="59DEEFC6"/>
    <w:rsid w:val="5A27D0E8"/>
    <w:rsid w:val="5ABD1D8E"/>
    <w:rsid w:val="5AEC8E0A"/>
    <w:rsid w:val="5B16D77E"/>
    <w:rsid w:val="5B7A4D3B"/>
    <w:rsid w:val="5B8640DF"/>
    <w:rsid w:val="5BAA93D3"/>
    <w:rsid w:val="5BCDBFA1"/>
    <w:rsid w:val="5BCDBFB3"/>
    <w:rsid w:val="5C60F2AC"/>
    <w:rsid w:val="5C66C83D"/>
    <w:rsid w:val="5C9B3EA7"/>
    <w:rsid w:val="5C9F9FA2"/>
    <w:rsid w:val="5D537C59"/>
    <w:rsid w:val="5D65E56C"/>
    <w:rsid w:val="5DF02159"/>
    <w:rsid w:val="5DF34B4D"/>
    <w:rsid w:val="5EB66508"/>
    <w:rsid w:val="5F158CCA"/>
    <w:rsid w:val="5F582A28"/>
    <w:rsid w:val="5FE61C8A"/>
    <w:rsid w:val="600E522C"/>
    <w:rsid w:val="60523569"/>
    <w:rsid w:val="617E34DE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53F91D5"/>
    <w:rsid w:val="6602F8CA"/>
    <w:rsid w:val="660EB35E"/>
    <w:rsid w:val="66F6A213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AB6F6BB"/>
    <w:rsid w:val="6B88229E"/>
    <w:rsid w:val="6BADA641"/>
    <w:rsid w:val="6BDDA8B0"/>
    <w:rsid w:val="6C500F41"/>
    <w:rsid w:val="6C52C71C"/>
    <w:rsid w:val="6C818069"/>
    <w:rsid w:val="6CDE5DD8"/>
    <w:rsid w:val="6CE7F0E7"/>
    <w:rsid w:val="6CFCAAA5"/>
    <w:rsid w:val="6D41207D"/>
    <w:rsid w:val="6DB34831"/>
    <w:rsid w:val="6DE34E0C"/>
    <w:rsid w:val="6E12CFA0"/>
    <w:rsid w:val="6E25E7BD"/>
    <w:rsid w:val="6E477695"/>
    <w:rsid w:val="6EEFA8DE"/>
    <w:rsid w:val="6EFEA50D"/>
    <w:rsid w:val="6F4DA5F0"/>
    <w:rsid w:val="6F4F5573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32C7BF5"/>
    <w:rsid w:val="7444C22C"/>
    <w:rsid w:val="74BF8BB0"/>
    <w:rsid w:val="74C42E01"/>
    <w:rsid w:val="74D0A829"/>
    <w:rsid w:val="752E036A"/>
    <w:rsid w:val="7649189F"/>
    <w:rsid w:val="76C66022"/>
    <w:rsid w:val="774D5A54"/>
    <w:rsid w:val="77A1C60F"/>
    <w:rsid w:val="77E7FB41"/>
    <w:rsid w:val="77E86A88"/>
    <w:rsid w:val="77EB5014"/>
    <w:rsid w:val="78482FBF"/>
    <w:rsid w:val="78760944"/>
    <w:rsid w:val="79B312FF"/>
    <w:rsid w:val="7A57DC02"/>
    <w:rsid w:val="7AE9D60F"/>
    <w:rsid w:val="7B6C5776"/>
    <w:rsid w:val="7C1425E9"/>
    <w:rsid w:val="7C773E81"/>
    <w:rsid w:val="7CCDAF6A"/>
    <w:rsid w:val="7D43857C"/>
    <w:rsid w:val="7D9F9755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BA7D825-17B9-4263-ABA7-AC196FD4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16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dlet.com/lonenoren/capital-punishment-w79xfdhtijhaz10w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8" ma:contentTypeDescription="Opprett et nytt dokument." ma:contentTypeScope="" ma:versionID="4f9497f2a21e2db7270fb32758f76b71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991a979af3ee9291f223e9f79f52e09f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5D7743-BBDD-486D-806B-DB8F1AD25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26</Characters>
  <Application>Microsoft Office Word</Application>
  <DocSecurity>0</DocSecurity>
  <Lines>23</Lines>
  <Paragraphs>6</Paragraphs>
  <ScaleCrop>false</ScaleCrop>
  <Company>Saltdal Kommune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07:00:00Z</cp:lastPrinted>
  <dcterms:created xsi:type="dcterms:W3CDTF">2024-01-29T11:59:00Z</dcterms:created>
  <dcterms:modified xsi:type="dcterms:W3CDTF">2024-01-2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